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68" w:rsidRDefault="0014287F" w:rsidP="0014287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87F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</w:t>
      </w:r>
      <w:r>
        <w:rPr>
          <w:rFonts w:ascii="Times New Roman" w:hAnsi="Times New Roman" w:cs="Times New Roman"/>
          <w:b/>
          <w:sz w:val="28"/>
          <w:szCs w:val="28"/>
        </w:rPr>
        <w:t>«Искусство» Лепка.</w:t>
      </w:r>
    </w:p>
    <w:p w:rsidR="0014287F" w:rsidRPr="0014287F" w:rsidRDefault="0014287F" w:rsidP="0014287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352" w:rsidRDefault="0014287F" w:rsidP="0014287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F2352" w:rsidRPr="00913E19">
        <w:rPr>
          <w:rFonts w:ascii="Times New Roman" w:hAnsi="Times New Roman" w:cs="Times New Roman"/>
          <w:b/>
          <w:sz w:val="28"/>
          <w:szCs w:val="28"/>
        </w:rPr>
        <w:t>«Комнатные растения. Фиалка»</w:t>
      </w:r>
    </w:p>
    <w:p w:rsidR="0014287F" w:rsidRPr="00913E19" w:rsidRDefault="0014287F" w:rsidP="0014287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E19" w:rsidRDefault="00913E19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задачи:</w:t>
      </w:r>
    </w:p>
    <w:p w:rsidR="00913E19" w:rsidRPr="00913E19" w:rsidRDefault="00913E19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 xml:space="preserve">Формировать умение создавать композицию из отдельных деталей, передавая сходство с реальным объектом посредством нетрадиционной техники — </w:t>
      </w:r>
      <w:proofErr w:type="spellStart"/>
      <w:r w:rsidRPr="00913E19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913E19">
        <w:rPr>
          <w:rFonts w:ascii="Times New Roman" w:hAnsi="Times New Roman" w:cs="Times New Roman"/>
          <w:sz w:val="28"/>
          <w:szCs w:val="28"/>
        </w:rPr>
        <w:t>. Продолжать знакомить со средствами выразительности в художественно-творческой деятельности (цвет, материал, композиция. Расширять знания о многообразии видов и форм растительного мира.</w:t>
      </w:r>
    </w:p>
    <w:p w:rsidR="00913E19" w:rsidRPr="00913E19" w:rsidRDefault="0014287F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умение лепить </w:t>
      </w:r>
      <w:r w:rsidR="00913E19" w:rsidRPr="00913E19">
        <w:rPr>
          <w:rFonts w:ascii="Times New Roman" w:hAnsi="Times New Roman" w:cs="Times New Roman"/>
          <w:sz w:val="28"/>
          <w:szCs w:val="28"/>
        </w:rPr>
        <w:t>цветок, используя ранее приобрете</w:t>
      </w:r>
      <w:r w:rsidR="00913E19">
        <w:rPr>
          <w:rFonts w:ascii="Times New Roman" w:hAnsi="Times New Roman" w:cs="Times New Roman"/>
          <w:sz w:val="28"/>
          <w:szCs w:val="28"/>
        </w:rPr>
        <w:t>нные способы лепки (</w:t>
      </w:r>
      <w:proofErr w:type="spellStart"/>
      <w:r w:rsidR="00913E19">
        <w:rPr>
          <w:rFonts w:ascii="Times New Roman" w:hAnsi="Times New Roman" w:cs="Times New Roman"/>
          <w:sz w:val="28"/>
          <w:szCs w:val="28"/>
        </w:rPr>
        <w:t>сплющивание</w:t>
      </w:r>
      <w:proofErr w:type="gramStart"/>
      <w:r w:rsidR="00913E19" w:rsidRPr="00913E19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913E19" w:rsidRPr="00913E19">
        <w:rPr>
          <w:rFonts w:ascii="Times New Roman" w:hAnsi="Times New Roman" w:cs="Times New Roman"/>
          <w:sz w:val="28"/>
          <w:szCs w:val="28"/>
        </w:rPr>
        <w:t>аскатывание</w:t>
      </w:r>
      <w:proofErr w:type="spellEnd"/>
      <w:r w:rsidR="00913E19" w:rsidRPr="00913E19">
        <w:rPr>
          <w:rFonts w:ascii="Times New Roman" w:hAnsi="Times New Roman" w:cs="Times New Roman"/>
          <w:sz w:val="28"/>
          <w:szCs w:val="28"/>
        </w:rPr>
        <w:t xml:space="preserve"> между ладонями колбасок, собирать целое из деталей</w:t>
      </w:r>
      <w:r w:rsidR="00913E19">
        <w:rPr>
          <w:rFonts w:ascii="Times New Roman" w:hAnsi="Times New Roman" w:cs="Times New Roman"/>
          <w:sz w:val="28"/>
          <w:szCs w:val="28"/>
        </w:rPr>
        <w:t>)</w:t>
      </w:r>
    </w:p>
    <w:p w:rsidR="00913E19" w:rsidRPr="00913E19" w:rsidRDefault="00913E19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>- Развивать мышление, творческое воображение, чувство формы, мелкую моторику.</w:t>
      </w:r>
    </w:p>
    <w:p w:rsidR="00913E19" w:rsidRPr="00913E19" w:rsidRDefault="00913E19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 xml:space="preserve">Воспитывать желание порадовать окружающих, создать для них что-то красивое. </w:t>
      </w:r>
    </w:p>
    <w:p w:rsidR="00913E19" w:rsidRPr="00913E19" w:rsidRDefault="00913E19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E19" w:rsidRPr="00913E19" w:rsidRDefault="0014287F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ктивизировать словарь по </w:t>
      </w:r>
      <w:r w:rsidR="00913E19" w:rsidRPr="00913E19">
        <w:rPr>
          <w:rFonts w:ascii="Times New Roman" w:hAnsi="Times New Roman" w:cs="Times New Roman"/>
          <w:sz w:val="28"/>
          <w:szCs w:val="28"/>
        </w:rPr>
        <w:t>заданной теме (растение, стебель, лист, цветок, корень, фиалка; ухаживать, поливать, смахивать пыль; красивый, зеленый, сочный, опушенный, короткий, неж</w:t>
      </w:r>
      <w:r w:rsidR="00913E19">
        <w:rPr>
          <w:rFonts w:ascii="Times New Roman" w:hAnsi="Times New Roman" w:cs="Times New Roman"/>
          <w:sz w:val="28"/>
          <w:szCs w:val="28"/>
        </w:rPr>
        <w:t>ный, белый, розовый, фиолетовый</w:t>
      </w:r>
      <w:proofErr w:type="gramEnd"/>
    </w:p>
    <w:p w:rsidR="00913E19" w:rsidRDefault="00913E19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E19" w:rsidRDefault="00913E19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 xml:space="preserve">варительная работа: </w:t>
      </w:r>
      <w:r w:rsidRPr="00913E19">
        <w:rPr>
          <w:rFonts w:ascii="Times New Roman" w:hAnsi="Times New Roman" w:cs="Times New Roman"/>
          <w:sz w:val="28"/>
          <w:szCs w:val="28"/>
        </w:rPr>
        <w:t>наблюдение и рассматривание комнатных растений, беседы о них; дежурство в уголке природы; чтение стихотворений и загадок о природе, рассматривание иллюстраций на тему «Комнатные растения»</w:t>
      </w:r>
    </w:p>
    <w:p w:rsidR="00913E19" w:rsidRDefault="00913E19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E19" w:rsidRPr="00913E19" w:rsidRDefault="00913E19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 xml:space="preserve"> </w:t>
      </w:r>
      <w:r w:rsidR="00104C74" w:rsidRPr="00104C74">
        <w:rPr>
          <w:rFonts w:ascii="Times New Roman" w:hAnsi="Times New Roman" w:cs="Times New Roman"/>
          <w:sz w:val="28"/>
          <w:szCs w:val="28"/>
        </w:rPr>
        <w:t xml:space="preserve">Материал для занятий: </w:t>
      </w:r>
      <w:r w:rsidRPr="00913E19">
        <w:rPr>
          <w:rFonts w:ascii="Times New Roman" w:hAnsi="Times New Roman" w:cs="Times New Roman"/>
          <w:sz w:val="28"/>
          <w:szCs w:val="28"/>
        </w:rPr>
        <w:t>пластилин разных цветов, клеенки, влажные салфе</w:t>
      </w:r>
      <w:r w:rsidR="00104C74">
        <w:rPr>
          <w:rFonts w:ascii="Times New Roman" w:hAnsi="Times New Roman" w:cs="Times New Roman"/>
          <w:sz w:val="28"/>
          <w:szCs w:val="28"/>
        </w:rPr>
        <w:t>тки, стаканчики из-под йогурта,</w:t>
      </w:r>
      <w:r w:rsidRPr="00913E19">
        <w:rPr>
          <w:rFonts w:ascii="Times New Roman" w:hAnsi="Times New Roman" w:cs="Times New Roman"/>
          <w:sz w:val="28"/>
          <w:szCs w:val="28"/>
        </w:rPr>
        <w:t xml:space="preserve"> «горшочки с землей</w:t>
      </w:r>
      <w:r w:rsidR="00104C74">
        <w:rPr>
          <w:rFonts w:ascii="Times New Roman" w:hAnsi="Times New Roman" w:cs="Times New Roman"/>
          <w:sz w:val="28"/>
          <w:szCs w:val="28"/>
        </w:rPr>
        <w:t>,</w:t>
      </w:r>
      <w:r w:rsidRPr="00913E19">
        <w:rPr>
          <w:rFonts w:ascii="Times New Roman" w:hAnsi="Times New Roman" w:cs="Times New Roman"/>
          <w:sz w:val="28"/>
          <w:szCs w:val="28"/>
        </w:rPr>
        <w:t xml:space="preserve"> стека</w:t>
      </w:r>
      <w:r w:rsidR="00104C74">
        <w:rPr>
          <w:rFonts w:ascii="Times New Roman" w:hAnsi="Times New Roman" w:cs="Times New Roman"/>
          <w:sz w:val="28"/>
          <w:szCs w:val="28"/>
        </w:rPr>
        <w:t>,</w:t>
      </w:r>
      <w:r w:rsidR="00506F0E">
        <w:rPr>
          <w:rFonts w:ascii="Times New Roman" w:hAnsi="Times New Roman" w:cs="Times New Roman"/>
          <w:sz w:val="28"/>
          <w:szCs w:val="28"/>
        </w:rPr>
        <w:t xml:space="preserve"> </w:t>
      </w:r>
      <w:r w:rsidRPr="00913E19">
        <w:rPr>
          <w:rFonts w:ascii="Times New Roman" w:hAnsi="Times New Roman" w:cs="Times New Roman"/>
          <w:sz w:val="28"/>
          <w:szCs w:val="28"/>
        </w:rPr>
        <w:t>доска для лепки</w:t>
      </w:r>
      <w:r w:rsidR="00104C74">
        <w:rPr>
          <w:rFonts w:ascii="Times New Roman" w:hAnsi="Times New Roman" w:cs="Times New Roman"/>
          <w:sz w:val="28"/>
          <w:szCs w:val="28"/>
        </w:rPr>
        <w:t>, влажная салфетка для рук;</w:t>
      </w:r>
    </w:p>
    <w:p w:rsidR="00104C74" w:rsidRDefault="00104C74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352" w:rsidRPr="00913E19" w:rsidRDefault="006F2352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</w:p>
    <w:p w:rsidR="00A14968" w:rsidRPr="00913E19" w:rsidRDefault="00A14968" w:rsidP="00142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>наблюдение и рассматривание комнатных растений, беседы о них; дежурство в уголке природы; чтение стихотворений и загадок о природе, рассматривание иллюстраций на тему «Комнатные растения»</w:t>
      </w:r>
    </w:p>
    <w:p w:rsidR="00A14968" w:rsidRPr="00913E19" w:rsidRDefault="00A14968" w:rsidP="001428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>Ход занятия</w:t>
      </w:r>
    </w:p>
    <w:p w:rsidR="00CA35CB" w:rsidRPr="00913E19" w:rsidRDefault="0014287F" w:rsidP="00142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ите за руки того, кто </w:t>
      </w:r>
      <w:r w:rsidR="00CA35CB" w:rsidRPr="00913E1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ядом с вами, ощутите тепло рук </w:t>
      </w:r>
      <w:r w:rsidR="00CA35CB" w:rsidRPr="00913E19">
        <w:rPr>
          <w:rFonts w:ascii="Times New Roman" w:hAnsi="Times New Roman" w:cs="Times New Roman"/>
          <w:sz w:val="28"/>
          <w:szCs w:val="28"/>
        </w:rPr>
        <w:t>ваших друзей, которые будут вам добрыми помощниками, посмотрите им в глаза и улыбнитесь, переда</w:t>
      </w:r>
      <w:r w:rsidR="000B65A3" w:rsidRPr="00913E19">
        <w:rPr>
          <w:rFonts w:ascii="Times New Roman" w:hAnsi="Times New Roman" w:cs="Times New Roman"/>
          <w:sz w:val="28"/>
          <w:szCs w:val="28"/>
        </w:rPr>
        <w:t>йте им своё хорошее настроение</w:t>
      </w:r>
    </w:p>
    <w:p w:rsidR="00CA35CB" w:rsidRPr="00913E19" w:rsidRDefault="0014287F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до-чуде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A35CB" w:rsidRPr="00913E19">
        <w:rPr>
          <w:rFonts w:ascii="Times New Roman" w:hAnsi="Times New Roman" w:cs="Times New Roman"/>
          <w:sz w:val="28"/>
          <w:szCs w:val="28"/>
        </w:rPr>
        <w:t>Раз рука и два рука!</w:t>
      </w:r>
    </w:p>
    <w:p w:rsidR="00CA35CB" w:rsidRPr="00913E19" w:rsidRDefault="00CA35CB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>Вот ладошка правая, во</w:t>
      </w:r>
      <w:r w:rsidR="009E234C" w:rsidRPr="00913E19">
        <w:rPr>
          <w:rFonts w:ascii="Times New Roman" w:hAnsi="Times New Roman" w:cs="Times New Roman"/>
          <w:sz w:val="28"/>
          <w:szCs w:val="28"/>
        </w:rPr>
        <w:t>т ладошка левая.</w:t>
      </w:r>
    </w:p>
    <w:p w:rsidR="00CA35CB" w:rsidRPr="00913E19" w:rsidRDefault="00CA35CB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>И скажу вам, н</w:t>
      </w:r>
      <w:r w:rsidR="009E234C" w:rsidRPr="00913E19">
        <w:rPr>
          <w:rFonts w:ascii="Times New Roman" w:hAnsi="Times New Roman" w:cs="Times New Roman"/>
          <w:sz w:val="28"/>
          <w:szCs w:val="28"/>
        </w:rPr>
        <w:t>е тая, руки всем нужны, друзья!</w:t>
      </w:r>
    </w:p>
    <w:p w:rsidR="00CA35CB" w:rsidRPr="00913E19" w:rsidRDefault="00CA35CB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>Си</w:t>
      </w:r>
      <w:r w:rsidR="009E234C" w:rsidRPr="00913E19">
        <w:rPr>
          <w:rFonts w:ascii="Times New Roman" w:hAnsi="Times New Roman" w:cs="Times New Roman"/>
          <w:sz w:val="28"/>
          <w:szCs w:val="28"/>
        </w:rPr>
        <w:t>льные руки не бросятся в драку.</w:t>
      </w:r>
    </w:p>
    <w:p w:rsidR="00CA35CB" w:rsidRPr="00913E19" w:rsidRDefault="009E234C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>Добрые руки погладят собаку,</w:t>
      </w:r>
    </w:p>
    <w:p w:rsidR="00CA35CB" w:rsidRPr="00913E19" w:rsidRDefault="009E234C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lastRenderedPageBreak/>
        <w:t>Умные руки умеют лепить</w:t>
      </w:r>
    </w:p>
    <w:p w:rsidR="00CA35CB" w:rsidRPr="00913E19" w:rsidRDefault="00CA35CB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>Чуткие руки умеют дружить!</w:t>
      </w:r>
    </w:p>
    <w:p w:rsidR="009E234C" w:rsidRPr="00913E19" w:rsidRDefault="00191210" w:rsidP="00142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 xml:space="preserve">Ребята, сегодня у нас необычное занятие. </w:t>
      </w:r>
      <w:r w:rsidR="000B4FFD" w:rsidRPr="00913E19">
        <w:rPr>
          <w:rFonts w:ascii="Times New Roman" w:hAnsi="Times New Roman" w:cs="Times New Roman"/>
          <w:sz w:val="28"/>
          <w:szCs w:val="28"/>
        </w:rPr>
        <w:t xml:space="preserve">Выполнив задание, вы узнаете о </w:t>
      </w:r>
      <w:r w:rsidRPr="00913E19">
        <w:rPr>
          <w:rFonts w:ascii="Times New Roman" w:hAnsi="Times New Roman" w:cs="Times New Roman"/>
          <w:sz w:val="28"/>
          <w:szCs w:val="28"/>
        </w:rPr>
        <w:t>ч</w:t>
      </w:r>
      <w:r w:rsidR="000B4FFD" w:rsidRPr="00913E19">
        <w:rPr>
          <w:rFonts w:ascii="Times New Roman" w:hAnsi="Times New Roman" w:cs="Times New Roman"/>
          <w:sz w:val="28"/>
          <w:szCs w:val="28"/>
        </w:rPr>
        <w:t>ём</w:t>
      </w:r>
      <w:r w:rsidRPr="00913E19">
        <w:rPr>
          <w:rFonts w:ascii="Times New Roman" w:hAnsi="Times New Roman" w:cs="Times New Roman"/>
          <w:sz w:val="28"/>
          <w:szCs w:val="28"/>
        </w:rPr>
        <w:t xml:space="preserve"> мы будем </w:t>
      </w:r>
      <w:r w:rsidR="000B4FFD" w:rsidRPr="0014287F">
        <w:rPr>
          <w:rFonts w:ascii="Times New Roman" w:hAnsi="Times New Roman" w:cs="Times New Roman"/>
          <w:sz w:val="28"/>
          <w:szCs w:val="28"/>
        </w:rPr>
        <w:t>говорить</w:t>
      </w:r>
    </w:p>
    <w:p w:rsidR="00104C74" w:rsidRDefault="009E234C" w:rsidP="0014287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C74">
        <w:rPr>
          <w:rFonts w:ascii="Times New Roman" w:hAnsi="Times New Roman" w:cs="Times New Roman"/>
          <w:b/>
          <w:sz w:val="28"/>
          <w:szCs w:val="28"/>
        </w:rPr>
        <w:t>Д. И. «Собери картинку»</w:t>
      </w:r>
    </w:p>
    <w:p w:rsidR="000B4FFD" w:rsidRPr="00104C74" w:rsidRDefault="00506F0E" w:rsidP="0014287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ребенку предлагаются 1</w:t>
      </w:r>
      <w:r w:rsidR="000B4FFD" w:rsidRPr="00104C74">
        <w:rPr>
          <w:rFonts w:ascii="Times New Roman" w:hAnsi="Times New Roman" w:cs="Times New Roman"/>
          <w:sz w:val="28"/>
          <w:szCs w:val="28"/>
        </w:rPr>
        <w:t xml:space="preserve"> карточ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4FFD" w:rsidRPr="00104C74">
        <w:rPr>
          <w:rFonts w:ascii="Times New Roman" w:hAnsi="Times New Roman" w:cs="Times New Roman"/>
          <w:sz w:val="28"/>
          <w:szCs w:val="28"/>
        </w:rPr>
        <w:t xml:space="preserve"> с комнатными растениями, каждая из которых разрезана на 6 частей. Ребенок должен собрать цельное изображение какого-либо комнатного растения и назвать его. </w:t>
      </w:r>
    </w:p>
    <w:p w:rsidR="000B4FFD" w:rsidRPr="00104C74" w:rsidRDefault="000B4FFD" w:rsidP="00142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C74">
        <w:rPr>
          <w:rFonts w:ascii="Times New Roman" w:hAnsi="Times New Roman" w:cs="Times New Roman"/>
          <w:sz w:val="28"/>
          <w:szCs w:val="28"/>
        </w:rPr>
        <w:t xml:space="preserve">– Хорошо, давайте проверим, все ли здесь правильно? </w:t>
      </w:r>
    </w:p>
    <w:p w:rsidR="000B4FFD" w:rsidRPr="00913E19" w:rsidRDefault="000B4FFD" w:rsidP="00142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 xml:space="preserve">– А теперь, расскажите, об этом растении. </w:t>
      </w:r>
    </w:p>
    <w:p w:rsidR="00BE19A4" w:rsidRPr="00913E19" w:rsidRDefault="000B4FFD" w:rsidP="00142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>(Вызывается несколько детей, каждый из них по выбору рассказывает о каком-то одном растении.)</w:t>
      </w:r>
    </w:p>
    <w:p w:rsidR="006F2352" w:rsidRPr="00913E19" w:rsidRDefault="006F2352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C7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13E19">
        <w:rPr>
          <w:rFonts w:ascii="Times New Roman" w:hAnsi="Times New Roman" w:cs="Times New Roman"/>
          <w:sz w:val="28"/>
          <w:szCs w:val="28"/>
        </w:rPr>
        <w:t xml:space="preserve"> Ребята, подойдите все ко мне, встаньте полукругом и посмотрите на наши комнатные растения. Какие растения здесь у нас растут? Давайте назовем их.</w:t>
      </w:r>
    </w:p>
    <w:p w:rsidR="006F2352" w:rsidRPr="00913E19" w:rsidRDefault="006F2352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>Дети: Герань,</w:t>
      </w:r>
      <w:r w:rsidR="00104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C74">
        <w:rPr>
          <w:rFonts w:ascii="Times New Roman" w:hAnsi="Times New Roman" w:cs="Times New Roman"/>
          <w:sz w:val="28"/>
          <w:szCs w:val="28"/>
        </w:rPr>
        <w:t>каланхоэ</w:t>
      </w:r>
      <w:proofErr w:type="spellEnd"/>
      <w:r w:rsidRPr="00913E19">
        <w:rPr>
          <w:rFonts w:ascii="Times New Roman" w:hAnsi="Times New Roman" w:cs="Times New Roman"/>
          <w:sz w:val="28"/>
          <w:szCs w:val="28"/>
        </w:rPr>
        <w:t xml:space="preserve">, </w:t>
      </w:r>
      <w:r w:rsidR="00104C74">
        <w:rPr>
          <w:rFonts w:ascii="Times New Roman" w:hAnsi="Times New Roman" w:cs="Times New Roman"/>
          <w:sz w:val="28"/>
          <w:szCs w:val="28"/>
        </w:rPr>
        <w:t>колеус, фиалка,</w:t>
      </w:r>
      <w:r w:rsidR="00506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C74">
        <w:rPr>
          <w:rFonts w:ascii="Times New Roman" w:hAnsi="Times New Roman" w:cs="Times New Roman"/>
          <w:sz w:val="28"/>
          <w:szCs w:val="28"/>
        </w:rPr>
        <w:t>хларафитум</w:t>
      </w:r>
      <w:proofErr w:type="spellEnd"/>
      <w:r w:rsidR="00104C74">
        <w:rPr>
          <w:rFonts w:ascii="Times New Roman" w:hAnsi="Times New Roman" w:cs="Times New Roman"/>
          <w:sz w:val="28"/>
          <w:szCs w:val="28"/>
        </w:rPr>
        <w:t>;</w:t>
      </w:r>
    </w:p>
    <w:p w:rsidR="006F2352" w:rsidRPr="00913E19" w:rsidRDefault="006F2352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C7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13E19">
        <w:rPr>
          <w:rFonts w:ascii="Times New Roman" w:hAnsi="Times New Roman" w:cs="Times New Roman"/>
          <w:sz w:val="28"/>
          <w:szCs w:val="28"/>
        </w:rPr>
        <w:t>: Эти растения выращивают только в помещениях, потому что родина большинства из них жаркие страны, где круглый год лето. Человек создает и зимой примерно такие же условия, как и летом. Почему?</w:t>
      </w:r>
    </w:p>
    <w:p w:rsidR="006F2352" w:rsidRPr="00913E19" w:rsidRDefault="006F2352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C74">
        <w:rPr>
          <w:rFonts w:ascii="Times New Roman" w:hAnsi="Times New Roman" w:cs="Times New Roman"/>
          <w:b/>
          <w:sz w:val="28"/>
          <w:szCs w:val="28"/>
        </w:rPr>
        <w:t>Дети:</w:t>
      </w:r>
      <w:r w:rsidRPr="00913E19">
        <w:rPr>
          <w:rFonts w:ascii="Times New Roman" w:hAnsi="Times New Roman" w:cs="Times New Roman"/>
          <w:sz w:val="28"/>
          <w:szCs w:val="28"/>
        </w:rPr>
        <w:t xml:space="preserve"> Создаются все условия, чтобы растения не погибли, зимой не замерзли.</w:t>
      </w:r>
    </w:p>
    <w:p w:rsidR="006F2352" w:rsidRPr="00913E19" w:rsidRDefault="006F2352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C7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13E19">
        <w:rPr>
          <w:rFonts w:ascii="Times New Roman" w:hAnsi="Times New Roman" w:cs="Times New Roman"/>
          <w:sz w:val="28"/>
          <w:szCs w:val="28"/>
        </w:rPr>
        <w:t xml:space="preserve"> Вспомните, что необходимо для растений?</w:t>
      </w:r>
    </w:p>
    <w:p w:rsidR="006F2352" w:rsidRPr="00913E19" w:rsidRDefault="006F2352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C74">
        <w:rPr>
          <w:rFonts w:ascii="Times New Roman" w:hAnsi="Times New Roman" w:cs="Times New Roman"/>
          <w:b/>
          <w:sz w:val="28"/>
          <w:szCs w:val="28"/>
        </w:rPr>
        <w:t>Дети:</w:t>
      </w:r>
      <w:r w:rsidRPr="00913E19">
        <w:rPr>
          <w:rFonts w:ascii="Times New Roman" w:hAnsi="Times New Roman" w:cs="Times New Roman"/>
          <w:sz w:val="28"/>
          <w:szCs w:val="28"/>
        </w:rPr>
        <w:t xml:space="preserve"> Растениям необходима почва, свет, тепло, воздух, вода.</w:t>
      </w:r>
    </w:p>
    <w:p w:rsidR="006F2352" w:rsidRPr="00913E19" w:rsidRDefault="006F2352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C7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13E19">
        <w:rPr>
          <w:rFonts w:ascii="Times New Roman" w:hAnsi="Times New Roman" w:cs="Times New Roman"/>
          <w:sz w:val="28"/>
          <w:szCs w:val="28"/>
        </w:rPr>
        <w:t xml:space="preserve"> Как ухаживать за комнатными растениями?</w:t>
      </w:r>
    </w:p>
    <w:p w:rsidR="006F2352" w:rsidRPr="00913E19" w:rsidRDefault="006F2352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C74">
        <w:rPr>
          <w:rFonts w:ascii="Times New Roman" w:hAnsi="Times New Roman" w:cs="Times New Roman"/>
          <w:b/>
          <w:sz w:val="28"/>
          <w:szCs w:val="28"/>
        </w:rPr>
        <w:t>Дети:</w:t>
      </w:r>
      <w:r w:rsidRPr="00913E19">
        <w:rPr>
          <w:rFonts w:ascii="Times New Roman" w:hAnsi="Times New Roman" w:cs="Times New Roman"/>
          <w:sz w:val="28"/>
          <w:szCs w:val="28"/>
        </w:rPr>
        <w:t xml:space="preserve"> Поливать, рыхлить, опрыскивать, протирать листочки от пыли, обрывать </w:t>
      </w:r>
      <w:r w:rsidR="00506F0E">
        <w:rPr>
          <w:rFonts w:ascii="Times New Roman" w:hAnsi="Times New Roman" w:cs="Times New Roman"/>
          <w:sz w:val="28"/>
          <w:szCs w:val="28"/>
        </w:rPr>
        <w:t xml:space="preserve">сухие </w:t>
      </w:r>
      <w:r w:rsidRPr="00913E19">
        <w:rPr>
          <w:rFonts w:ascii="Times New Roman" w:hAnsi="Times New Roman" w:cs="Times New Roman"/>
          <w:sz w:val="28"/>
          <w:szCs w:val="28"/>
        </w:rPr>
        <w:t>листья.</w:t>
      </w:r>
    </w:p>
    <w:p w:rsidR="00206A53" w:rsidRPr="00913E19" w:rsidRDefault="00A14968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>-</w:t>
      </w:r>
      <w:r w:rsidR="00206A53" w:rsidRPr="00913E19">
        <w:rPr>
          <w:rFonts w:ascii="Times New Roman" w:hAnsi="Times New Roman" w:cs="Times New Roman"/>
          <w:sz w:val="28"/>
          <w:szCs w:val="28"/>
        </w:rPr>
        <w:t>Все мы любим цветы, и вы знаете, что растения и цветы, не только красивые, но и приносят большую пользу человеку. Как вы думаете, чем полезны растения? (ответы детей). Правильно, они поглощают плохой воздух. Поэтому цветы и растения нужно беречь.</w:t>
      </w:r>
    </w:p>
    <w:p w:rsidR="00206A53" w:rsidRPr="00913E19" w:rsidRDefault="00206A53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>Воспитатель: Растения чувствуют доброту и ласку. К доброму человеку растения тянутся.</w:t>
      </w:r>
    </w:p>
    <w:p w:rsidR="00206A53" w:rsidRPr="00913E19" w:rsidRDefault="00A14968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>-</w:t>
      </w:r>
      <w:r w:rsidR="00206A53" w:rsidRPr="00913E19">
        <w:rPr>
          <w:rFonts w:ascii="Times New Roman" w:hAnsi="Times New Roman" w:cs="Times New Roman"/>
          <w:sz w:val="28"/>
          <w:szCs w:val="28"/>
        </w:rPr>
        <w:t xml:space="preserve">Ребята, посмотрите внимательно на все комнатные растения. Какое растение отличается от других, чем? </w:t>
      </w:r>
      <w:r w:rsidR="001E70B3" w:rsidRPr="00913E19">
        <w:rPr>
          <w:rFonts w:ascii="Times New Roman" w:hAnsi="Times New Roman" w:cs="Times New Roman"/>
          <w:sz w:val="28"/>
          <w:szCs w:val="28"/>
        </w:rPr>
        <w:t xml:space="preserve"> </w:t>
      </w:r>
      <w:r w:rsidR="00206A53" w:rsidRPr="00913E19">
        <w:rPr>
          <w:rFonts w:ascii="Times New Roman" w:hAnsi="Times New Roman" w:cs="Times New Roman"/>
          <w:sz w:val="28"/>
          <w:szCs w:val="28"/>
        </w:rPr>
        <w:t>(фиалка)</w:t>
      </w:r>
    </w:p>
    <w:p w:rsidR="000B4FFD" w:rsidRPr="00913E19" w:rsidRDefault="00206A53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C7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13E19">
        <w:rPr>
          <w:rFonts w:ascii="Times New Roman" w:hAnsi="Times New Roman" w:cs="Times New Roman"/>
          <w:sz w:val="28"/>
          <w:szCs w:val="28"/>
        </w:rPr>
        <w:t xml:space="preserve"> Ребята, посмотрите, какая у нас красивая фиалка расцвела. В народе называют анютины глазки.</w:t>
      </w:r>
      <w:r w:rsidR="001E70B3" w:rsidRPr="00913E19">
        <w:rPr>
          <w:rFonts w:ascii="Times New Roman" w:hAnsi="Times New Roman" w:cs="Times New Roman"/>
          <w:sz w:val="28"/>
          <w:szCs w:val="28"/>
        </w:rPr>
        <w:t xml:space="preserve"> Существует много разновидностей фиалок, посмотрите на экран</w:t>
      </w:r>
    </w:p>
    <w:p w:rsidR="00044ABD" w:rsidRPr="00913E19" w:rsidRDefault="00A14968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>-</w:t>
      </w:r>
      <w:r w:rsidR="000B65A3" w:rsidRPr="00913E19">
        <w:rPr>
          <w:rFonts w:ascii="Times New Roman" w:hAnsi="Times New Roman" w:cs="Times New Roman"/>
          <w:sz w:val="28"/>
          <w:szCs w:val="28"/>
        </w:rPr>
        <w:t>Ребята, вы уже знаете, чтобы растение выросло его нужно посадить в землю, затем за ним ухаживать</w:t>
      </w:r>
      <w:r w:rsidR="00206A53" w:rsidRPr="00913E19">
        <w:rPr>
          <w:rFonts w:ascii="Times New Roman" w:hAnsi="Times New Roman" w:cs="Times New Roman"/>
          <w:sz w:val="28"/>
          <w:szCs w:val="28"/>
        </w:rPr>
        <w:t xml:space="preserve">, только при хорошем уходе вырастают красивые </w:t>
      </w:r>
      <w:r w:rsidR="00206A53" w:rsidRPr="00913E19">
        <w:rPr>
          <w:rFonts w:ascii="Times New Roman" w:hAnsi="Times New Roman" w:cs="Times New Roman"/>
          <w:sz w:val="28"/>
          <w:szCs w:val="28"/>
        </w:rPr>
        <w:lastRenderedPageBreak/>
        <w:t>растения. Сейчас давайте представим, что вы маленькие росточки</w:t>
      </w:r>
      <w:proofErr w:type="gramStart"/>
      <w:r w:rsidR="00206A53" w:rsidRPr="00913E1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206A53" w:rsidRPr="00913E19">
        <w:rPr>
          <w:rFonts w:ascii="Times New Roman" w:hAnsi="Times New Roman" w:cs="Times New Roman"/>
          <w:sz w:val="28"/>
          <w:szCs w:val="28"/>
        </w:rPr>
        <w:t xml:space="preserve">проводится </w:t>
      </w:r>
      <w:proofErr w:type="spellStart"/>
      <w:r w:rsidR="00206A53" w:rsidRPr="00913E19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="00206A53" w:rsidRPr="00913E19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044ABD" w:rsidRPr="00104C74" w:rsidRDefault="00044ABD" w:rsidP="0014287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04C74">
        <w:rPr>
          <w:rFonts w:ascii="Times New Roman" w:hAnsi="Times New Roman" w:cs="Times New Roman"/>
          <w:b/>
          <w:sz w:val="28"/>
          <w:szCs w:val="28"/>
        </w:rPr>
        <w:t>Психогимнастика</w:t>
      </w:r>
      <w:proofErr w:type="spellEnd"/>
      <w:r w:rsidRPr="00104C74">
        <w:rPr>
          <w:rFonts w:ascii="Times New Roman" w:hAnsi="Times New Roman" w:cs="Times New Roman"/>
          <w:b/>
          <w:sz w:val="28"/>
          <w:szCs w:val="28"/>
        </w:rPr>
        <w:t xml:space="preserve"> «Я — растение».</w:t>
      </w:r>
    </w:p>
    <w:p w:rsidR="00044ABD" w:rsidRPr="00913E19" w:rsidRDefault="00044ABD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>Дети выполняют указанные движения.</w:t>
      </w:r>
    </w:p>
    <w:p w:rsidR="00044ABD" w:rsidRPr="00913E19" w:rsidRDefault="00044ABD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>— Представь, что ты растение-малыш. Тебя посадили в землю. Ты ещё очень маленький росточек. Совсем слабый, хрупкий, беззащитный. Дети присаживаются на корточки, пригибая голову к коленям, изображая себя маленьким растением.</w:t>
      </w:r>
    </w:p>
    <w:p w:rsidR="00044ABD" w:rsidRPr="00913E19" w:rsidRDefault="00044ABD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>— Но вот чьи-то добрые руки поливают тебя, вытирают пыль, рыхлят землю, чтобы твои корни дышали. Ты начинаешь расти. Воспитатель подходит к детям и гладит каждого по голове.</w:t>
      </w:r>
      <w:r w:rsidR="00206A53" w:rsidRPr="00913E19">
        <w:rPr>
          <w:rFonts w:ascii="Times New Roman" w:hAnsi="Times New Roman" w:cs="Times New Roman"/>
          <w:sz w:val="28"/>
          <w:szCs w:val="28"/>
        </w:rPr>
        <w:t xml:space="preserve"> </w:t>
      </w:r>
      <w:r w:rsidRPr="00913E19">
        <w:rPr>
          <w:rFonts w:ascii="Times New Roman" w:hAnsi="Times New Roman" w:cs="Times New Roman"/>
          <w:sz w:val="28"/>
          <w:szCs w:val="28"/>
        </w:rPr>
        <w:t>Дети начинают медленно подниматься, изображая рост цветка.</w:t>
      </w:r>
    </w:p>
    <w:p w:rsidR="00044ABD" w:rsidRPr="00913E19" w:rsidRDefault="00044ABD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>— Твои лепесточки подросли. Стебель стал крепким, ты тянешься к свету. Дети встают в полный рост, вытягивая вверх руки.</w:t>
      </w:r>
    </w:p>
    <w:p w:rsidR="00044ABD" w:rsidRPr="00913E19" w:rsidRDefault="00044ABD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>— Тебе так хорошо жить с другими красивыми цветами. Дети покачиваются, изображая себя цветами и улыбаются.</w:t>
      </w:r>
    </w:p>
    <w:p w:rsidR="00044ABD" w:rsidRPr="00913E19" w:rsidRDefault="00044ABD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>— Вам понравилось быть растениями? (Да.), (Понравилось.).</w:t>
      </w:r>
    </w:p>
    <w:p w:rsidR="00044ABD" w:rsidRPr="00913E19" w:rsidRDefault="00044ABD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>— Почему? (За нами ухаживали!), (О нас заботились!).</w:t>
      </w:r>
    </w:p>
    <w:p w:rsidR="003F5018" w:rsidRPr="00913E19" w:rsidRDefault="003F5018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C74">
        <w:rPr>
          <w:rFonts w:ascii="Times New Roman" w:hAnsi="Times New Roman" w:cs="Times New Roman"/>
          <w:b/>
          <w:sz w:val="28"/>
          <w:szCs w:val="28"/>
        </w:rPr>
        <w:t>Сюрпризный момент</w:t>
      </w:r>
      <w:r w:rsidRPr="00913E19">
        <w:rPr>
          <w:rFonts w:ascii="Times New Roman" w:hAnsi="Times New Roman" w:cs="Times New Roman"/>
          <w:sz w:val="28"/>
          <w:szCs w:val="28"/>
        </w:rPr>
        <w:t xml:space="preserve"> - получение письма по электронной почте от Настеньки из сказки «Аленький цветочек».</w:t>
      </w:r>
    </w:p>
    <w:p w:rsidR="003F5018" w:rsidRPr="00913E19" w:rsidRDefault="003F5018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 xml:space="preserve">«Здравствуйте, дети! Я услышала, что у вас в группе растет много комнатных растений. Я тоже хочу у себя в тридевятом царстве за морем океаном, развести красивые цветы. Мне очень нравятся фиалки, они такие разноцветные и цветут круглый год. Не могли бы вы мне подарить одну фиалку? </w:t>
      </w:r>
    </w:p>
    <w:p w:rsidR="003F5018" w:rsidRPr="00913E19" w:rsidRDefault="003F5018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>Решение проблемной ситуации: как помочь Настеньке?</w:t>
      </w:r>
    </w:p>
    <w:p w:rsidR="003F5018" w:rsidRPr="00913E19" w:rsidRDefault="003F5018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C7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13E19">
        <w:rPr>
          <w:rFonts w:ascii="Times New Roman" w:hAnsi="Times New Roman" w:cs="Times New Roman"/>
          <w:sz w:val="28"/>
          <w:szCs w:val="28"/>
        </w:rPr>
        <w:t xml:space="preserve"> Как же нам помочь Настеньке?</w:t>
      </w:r>
    </w:p>
    <w:p w:rsidR="003F5018" w:rsidRPr="00913E19" w:rsidRDefault="00104C74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3F5018" w:rsidRPr="00913E19">
        <w:rPr>
          <w:rFonts w:ascii="Times New Roman" w:hAnsi="Times New Roman" w:cs="Times New Roman"/>
          <w:sz w:val="28"/>
          <w:szCs w:val="28"/>
        </w:rPr>
        <w:t xml:space="preserve">веты детей.  А вот еще что пишет </w:t>
      </w:r>
      <w:proofErr w:type="gramStart"/>
      <w:r w:rsidR="003F5018" w:rsidRPr="00913E19">
        <w:rPr>
          <w:rFonts w:ascii="Times New Roman" w:hAnsi="Times New Roman" w:cs="Times New Roman"/>
          <w:sz w:val="28"/>
          <w:szCs w:val="28"/>
        </w:rPr>
        <w:t>Настенька</w:t>
      </w:r>
      <w:proofErr w:type="gramEnd"/>
      <w:r w:rsidR="003F5018" w:rsidRPr="00913E19">
        <w:rPr>
          <w:rFonts w:ascii="Times New Roman" w:hAnsi="Times New Roman" w:cs="Times New Roman"/>
          <w:sz w:val="28"/>
          <w:szCs w:val="28"/>
        </w:rPr>
        <w:t>…Я прислала вам горшочки….они уже  у вас в группе</w:t>
      </w:r>
    </w:p>
    <w:p w:rsidR="003F5018" w:rsidRPr="00913E19" w:rsidRDefault="003F5018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C7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13E19">
        <w:rPr>
          <w:rFonts w:ascii="Times New Roman" w:hAnsi="Times New Roman" w:cs="Times New Roman"/>
          <w:sz w:val="28"/>
          <w:szCs w:val="28"/>
        </w:rPr>
        <w:t xml:space="preserve"> Предлагаю слепить для нашей гостьи из сказочной страны фиалку из разноцветного пластилина. </w:t>
      </w:r>
    </w:p>
    <w:p w:rsidR="00E54F3F" w:rsidRPr="00913E19" w:rsidRDefault="00E54F3F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>Начнём лепить с листочков</w:t>
      </w:r>
    </w:p>
    <w:p w:rsidR="00E54F3F" w:rsidRPr="00104C74" w:rsidRDefault="00E54F3F" w:rsidP="0014287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C7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BE19A4" w:rsidRPr="00913E19" w:rsidRDefault="00BE19A4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 xml:space="preserve">Листики. Скатать 2-3 колбаски зеленого цвета, стекой разделить на короткие равные части, из каждой сформировать листики с заостренными краями. На другом конце листика сделать небольшую складочку – </w:t>
      </w:r>
      <w:proofErr w:type="spellStart"/>
      <w:r w:rsidRPr="00913E19">
        <w:rPr>
          <w:rFonts w:ascii="Times New Roman" w:hAnsi="Times New Roman" w:cs="Times New Roman"/>
          <w:sz w:val="28"/>
          <w:szCs w:val="28"/>
        </w:rPr>
        <w:t>защип</w:t>
      </w:r>
      <w:proofErr w:type="spellEnd"/>
      <w:r w:rsidRPr="00913E19">
        <w:rPr>
          <w:rFonts w:ascii="Times New Roman" w:hAnsi="Times New Roman" w:cs="Times New Roman"/>
          <w:sz w:val="28"/>
          <w:szCs w:val="28"/>
        </w:rPr>
        <w:t>. 5-6 листиков закрепить по краю горшочка заостренными краями книзу. Стекой нарисовать прожилки.</w:t>
      </w:r>
    </w:p>
    <w:p w:rsidR="00E54F3F" w:rsidRPr="00913E19" w:rsidRDefault="00E54F3F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>Воспитатель: Чего не хватает?</w:t>
      </w:r>
    </w:p>
    <w:p w:rsidR="00E54F3F" w:rsidRPr="00913E19" w:rsidRDefault="00E54F3F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>Дети: Цветов</w:t>
      </w:r>
    </w:p>
    <w:p w:rsidR="00E54F3F" w:rsidRPr="00913E19" w:rsidRDefault="00E54F3F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 xml:space="preserve">Цветочек мы будем делать используя нетрадиционный метод – объёмная </w:t>
      </w:r>
      <w:proofErr w:type="spellStart"/>
      <w:r w:rsidRPr="00913E19">
        <w:rPr>
          <w:rFonts w:ascii="Times New Roman" w:hAnsi="Times New Roman" w:cs="Times New Roman"/>
          <w:sz w:val="28"/>
          <w:szCs w:val="28"/>
        </w:rPr>
        <w:t>пластилинрграфия</w:t>
      </w:r>
      <w:proofErr w:type="spellEnd"/>
    </w:p>
    <w:p w:rsidR="00E54F3F" w:rsidRPr="00913E19" w:rsidRDefault="0014287F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54F3F" w:rsidRPr="00913E19">
        <w:rPr>
          <w:rFonts w:ascii="Times New Roman" w:hAnsi="Times New Roman" w:cs="Times New Roman"/>
          <w:sz w:val="28"/>
          <w:szCs w:val="28"/>
        </w:rPr>
        <w:t>показ воспитателя способа лепки цвет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F5018" w:rsidRPr="00913E19" w:rsidRDefault="003F5018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C7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13E19">
        <w:rPr>
          <w:rFonts w:ascii="Times New Roman" w:hAnsi="Times New Roman" w:cs="Times New Roman"/>
          <w:sz w:val="28"/>
          <w:szCs w:val="28"/>
        </w:rPr>
        <w:t xml:space="preserve"> А чего</w:t>
      </w:r>
      <w:r w:rsidR="00E54F3F" w:rsidRPr="00913E19">
        <w:rPr>
          <w:rFonts w:ascii="Times New Roman" w:hAnsi="Times New Roman" w:cs="Times New Roman"/>
          <w:sz w:val="28"/>
          <w:szCs w:val="28"/>
        </w:rPr>
        <w:t xml:space="preserve"> еще</w:t>
      </w:r>
      <w:r w:rsidRPr="00913E19">
        <w:rPr>
          <w:rFonts w:ascii="Times New Roman" w:hAnsi="Times New Roman" w:cs="Times New Roman"/>
          <w:sz w:val="28"/>
          <w:szCs w:val="28"/>
        </w:rPr>
        <w:t xml:space="preserve"> не хватает?</w:t>
      </w:r>
    </w:p>
    <w:p w:rsidR="003F5018" w:rsidRPr="00913E19" w:rsidRDefault="003F5018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>Дети: Стебелька.</w:t>
      </w:r>
    </w:p>
    <w:p w:rsidR="00BE19A4" w:rsidRPr="00913E19" w:rsidRDefault="003F5018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C74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="00BE19A4" w:rsidRPr="00104C74">
        <w:rPr>
          <w:rFonts w:ascii="Times New Roman" w:hAnsi="Times New Roman" w:cs="Times New Roman"/>
          <w:b/>
          <w:sz w:val="28"/>
          <w:szCs w:val="28"/>
        </w:rPr>
        <w:t>:</w:t>
      </w:r>
      <w:r w:rsidR="00BE19A4" w:rsidRPr="00913E19">
        <w:rPr>
          <w:rFonts w:ascii="Times New Roman" w:hAnsi="Times New Roman" w:cs="Times New Roman"/>
          <w:sz w:val="28"/>
          <w:szCs w:val="28"/>
        </w:rPr>
        <w:t xml:space="preserve"> Для стебелька мы используем покрашенные палочки</w:t>
      </w:r>
    </w:p>
    <w:p w:rsidR="000B4FFD" w:rsidRPr="00913E19" w:rsidRDefault="006F2352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>Воспитатель: Давайте подготовим наши пальчики к работе.</w:t>
      </w:r>
    </w:p>
    <w:p w:rsidR="00104C74" w:rsidRDefault="00104C74" w:rsidP="0014287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FFD" w:rsidRPr="00913E19" w:rsidRDefault="000B4FFD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C74">
        <w:rPr>
          <w:rFonts w:ascii="Times New Roman" w:hAnsi="Times New Roman" w:cs="Times New Roman"/>
          <w:b/>
          <w:sz w:val="28"/>
          <w:szCs w:val="28"/>
        </w:rPr>
        <w:t>Пальчиковая гимнастика (про цветы)</w:t>
      </w:r>
      <w:r w:rsidRPr="00913E19">
        <w:rPr>
          <w:rFonts w:ascii="Times New Roman" w:hAnsi="Times New Roman" w:cs="Times New Roman"/>
          <w:sz w:val="28"/>
          <w:szCs w:val="28"/>
        </w:rPr>
        <w:t>:</w:t>
      </w:r>
    </w:p>
    <w:p w:rsidR="000B4FFD" w:rsidRPr="00913E19" w:rsidRDefault="000B4FFD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>Наши нежные цветы (Кончики пальцев двух ладоней соединяют.)</w:t>
      </w:r>
    </w:p>
    <w:p w:rsidR="000B4FFD" w:rsidRPr="00913E19" w:rsidRDefault="000B4FFD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>Распускают лепестки. (Плавное раскрывание пальцев.)</w:t>
      </w:r>
    </w:p>
    <w:p w:rsidR="000B4FFD" w:rsidRPr="00913E19" w:rsidRDefault="000B4FFD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>Ветерок чуть дышит,</w:t>
      </w:r>
    </w:p>
    <w:p w:rsidR="000B4FFD" w:rsidRPr="00913E19" w:rsidRDefault="000B4FFD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>Лепестки колышет. (Покачивание раскрытыми ладонями.)</w:t>
      </w:r>
    </w:p>
    <w:p w:rsidR="000B4FFD" w:rsidRPr="00913E19" w:rsidRDefault="000B4FFD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>Наши алые цветки</w:t>
      </w:r>
    </w:p>
    <w:p w:rsidR="000B4FFD" w:rsidRPr="00913E19" w:rsidRDefault="000B4FFD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>Закрывают лепестки. (Плавное соединение пальцев.)</w:t>
      </w:r>
    </w:p>
    <w:p w:rsidR="000B4FFD" w:rsidRPr="00913E19" w:rsidRDefault="000B4FFD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>Тихо засыпают,</w:t>
      </w:r>
    </w:p>
    <w:p w:rsidR="000B4FFD" w:rsidRPr="00913E19" w:rsidRDefault="000B4FFD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>Головой качают. (Сложенные ладони прислоняются к одному уху, голова склоняется.)</w:t>
      </w:r>
    </w:p>
    <w:p w:rsidR="000B4FFD" w:rsidRPr="00913E19" w:rsidRDefault="000B4FFD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C7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13E19">
        <w:rPr>
          <w:rFonts w:ascii="Times New Roman" w:hAnsi="Times New Roman" w:cs="Times New Roman"/>
          <w:sz w:val="28"/>
          <w:szCs w:val="28"/>
        </w:rPr>
        <w:t>: Ребята, фиалки бывают разных цветов, белые, розовые, фиолетовые.</w:t>
      </w:r>
    </w:p>
    <w:p w:rsidR="000B4FFD" w:rsidRPr="00913E19" w:rsidRDefault="000B4FFD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>Ребята, посмотрите на цветок и скажите, из каких частей он состоит?</w:t>
      </w:r>
    </w:p>
    <w:p w:rsidR="000B4FFD" w:rsidRPr="00913E19" w:rsidRDefault="000B4FFD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>Дети: середина, лепесточки, стебель, листочки.</w:t>
      </w:r>
    </w:p>
    <w:p w:rsidR="006F2352" w:rsidRPr="00913E19" w:rsidRDefault="006F2352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>Итог занятия.</w:t>
      </w:r>
    </w:p>
    <w:p w:rsidR="00BE19A4" w:rsidRPr="00913E19" w:rsidRDefault="00BE19A4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 xml:space="preserve"> Какие красивые фиалки у вас получились, как наст</w:t>
      </w:r>
      <w:r w:rsidR="0014287F">
        <w:rPr>
          <w:rFonts w:ascii="Times New Roman" w:hAnsi="Times New Roman" w:cs="Times New Roman"/>
          <w:sz w:val="28"/>
          <w:szCs w:val="28"/>
        </w:rPr>
        <w:t>оящие</w:t>
      </w:r>
      <w:r w:rsidRPr="00913E19">
        <w:rPr>
          <w:rFonts w:ascii="Times New Roman" w:hAnsi="Times New Roman" w:cs="Times New Roman"/>
          <w:sz w:val="28"/>
          <w:szCs w:val="28"/>
        </w:rPr>
        <w:t>.</w:t>
      </w:r>
      <w:r w:rsidR="0014287F">
        <w:rPr>
          <w:rFonts w:ascii="Times New Roman" w:hAnsi="Times New Roman" w:cs="Times New Roman"/>
          <w:sz w:val="28"/>
          <w:szCs w:val="28"/>
        </w:rPr>
        <w:t xml:space="preserve"> </w:t>
      </w:r>
      <w:r w:rsidRPr="00913E19">
        <w:rPr>
          <w:rFonts w:ascii="Times New Roman" w:hAnsi="Times New Roman" w:cs="Times New Roman"/>
          <w:sz w:val="28"/>
          <w:szCs w:val="28"/>
        </w:rPr>
        <w:t>Я предлагаю, чт</w:t>
      </w:r>
      <w:r w:rsidR="0014287F">
        <w:rPr>
          <w:rFonts w:ascii="Times New Roman" w:hAnsi="Times New Roman" w:cs="Times New Roman"/>
          <w:sz w:val="28"/>
          <w:szCs w:val="28"/>
        </w:rPr>
        <w:t xml:space="preserve">обы они немного постояли у нас в группе, </w:t>
      </w:r>
      <w:r w:rsidRPr="00913E19">
        <w:rPr>
          <w:rFonts w:ascii="Times New Roman" w:hAnsi="Times New Roman" w:cs="Times New Roman"/>
          <w:sz w:val="28"/>
          <w:szCs w:val="28"/>
        </w:rPr>
        <w:t>на выставке, а потом мы отправим их Настеньке…</w:t>
      </w:r>
    </w:p>
    <w:p w:rsidR="00BE19A4" w:rsidRPr="00913E19" w:rsidRDefault="00BE19A4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9">
        <w:rPr>
          <w:rFonts w:ascii="Times New Roman" w:hAnsi="Times New Roman" w:cs="Times New Roman"/>
          <w:sz w:val="28"/>
          <w:szCs w:val="28"/>
        </w:rPr>
        <w:t>Дети, что нового вы сегодня узнали? (ответы детей) А что вам понравилось больше всего?</w:t>
      </w:r>
    </w:p>
    <w:p w:rsidR="00BE19A4" w:rsidRPr="00913E19" w:rsidRDefault="00BE19A4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9A4" w:rsidRDefault="0014287F" w:rsidP="0014287F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 воспитатель дошкольного образования, высшей квалификационной категории</w:t>
      </w:r>
    </w:p>
    <w:p w:rsidR="0014287F" w:rsidRDefault="0014287F" w:rsidP="0014287F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ик Анна Александровна</w:t>
      </w:r>
    </w:p>
    <w:p w:rsidR="0014287F" w:rsidRPr="00913E19" w:rsidRDefault="0014287F" w:rsidP="0014287F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О «Санатор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3 г. Наровли»</w:t>
      </w:r>
    </w:p>
    <w:p w:rsidR="00BE19A4" w:rsidRPr="00913E19" w:rsidRDefault="00BE19A4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0A2" w:rsidRPr="00913E19" w:rsidRDefault="000720A2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0A2" w:rsidRPr="00913E19" w:rsidRDefault="000720A2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0A2" w:rsidRPr="00913E19" w:rsidRDefault="000720A2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720A2" w:rsidRPr="00913E19" w:rsidRDefault="000720A2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0FC" w:rsidRPr="00913E19" w:rsidRDefault="003640FC" w:rsidP="001428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40FC" w:rsidRPr="00913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FD"/>
    <w:rsid w:val="00044ABD"/>
    <w:rsid w:val="000720A2"/>
    <w:rsid w:val="000863F0"/>
    <w:rsid w:val="000B4FFD"/>
    <w:rsid w:val="000B65A3"/>
    <w:rsid w:val="00104C74"/>
    <w:rsid w:val="0014287F"/>
    <w:rsid w:val="00191210"/>
    <w:rsid w:val="001E70B3"/>
    <w:rsid w:val="00206A53"/>
    <w:rsid w:val="00261CCE"/>
    <w:rsid w:val="002D40AA"/>
    <w:rsid w:val="003640FC"/>
    <w:rsid w:val="003F5018"/>
    <w:rsid w:val="004712FD"/>
    <w:rsid w:val="00506F0E"/>
    <w:rsid w:val="006F2352"/>
    <w:rsid w:val="00913E19"/>
    <w:rsid w:val="009E234C"/>
    <w:rsid w:val="00A14968"/>
    <w:rsid w:val="00B07C29"/>
    <w:rsid w:val="00BE19A4"/>
    <w:rsid w:val="00CA35CB"/>
    <w:rsid w:val="00D84B5E"/>
    <w:rsid w:val="00E26BFE"/>
    <w:rsid w:val="00E5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12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12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E3F016-3497-4506-AC9E-BB317686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dcterms:created xsi:type="dcterms:W3CDTF">2019-10-23T11:17:00Z</dcterms:created>
  <dcterms:modified xsi:type="dcterms:W3CDTF">2021-10-22T12:41:00Z</dcterms:modified>
</cp:coreProperties>
</file>